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40166511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58B63E94" w:rsidR="00B00A19" w:rsidRPr="00667484" w:rsidRDefault="00730C38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7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0BB05C2C" w14:textId="239884A0" w:rsidR="00730C38" w:rsidRPr="00730C38" w:rsidRDefault="00730C38" w:rsidP="00730C3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730C38">
        <w:rPr>
          <w:rFonts w:ascii="Times New Roman" w:hAnsi="Times New Roman" w:cs="Times New Roman"/>
          <w:sz w:val="24"/>
          <w:szCs w:val="24"/>
        </w:rPr>
        <w:t xml:space="preserve">Об установлении норматива стоим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730C38">
        <w:rPr>
          <w:rFonts w:ascii="Times New Roman" w:hAnsi="Times New Roman" w:cs="Times New Roman"/>
          <w:sz w:val="24"/>
          <w:szCs w:val="24"/>
        </w:rPr>
        <w:t>1 кв. м. общей площад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C38">
        <w:rPr>
          <w:rFonts w:ascii="Times New Roman" w:hAnsi="Times New Roman" w:cs="Times New Roman"/>
          <w:sz w:val="24"/>
          <w:szCs w:val="24"/>
        </w:rPr>
        <w:t>по муниципальному образованию «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C38">
        <w:rPr>
          <w:rFonts w:ascii="Times New Roman" w:hAnsi="Times New Roman" w:cs="Times New Roman"/>
          <w:sz w:val="24"/>
          <w:szCs w:val="24"/>
        </w:rPr>
        <w:t xml:space="preserve">округ </w:t>
      </w:r>
      <w:proofErr w:type="spellStart"/>
      <w:r w:rsidRPr="00730C3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на 2026-2027 годы</w:t>
      </w:r>
    </w:p>
    <w:p w14:paraId="07CCB883" w14:textId="57C0AEE4" w:rsidR="00730C38" w:rsidRDefault="00730C38" w:rsidP="0073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2477C" w14:textId="77777777" w:rsidR="00730C38" w:rsidRPr="00730C38" w:rsidRDefault="00730C38" w:rsidP="0073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F39BA" w14:textId="274EB1A7" w:rsidR="00730C38" w:rsidRPr="00730C38" w:rsidRDefault="00730C38" w:rsidP="00730C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C3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17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0C38">
        <w:rPr>
          <w:rFonts w:ascii="Times New Roman" w:hAnsi="Times New Roman" w:cs="Times New Roman"/>
          <w:sz w:val="24"/>
          <w:szCs w:val="24"/>
        </w:rPr>
        <w:t xml:space="preserve"> 10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0C38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УР от 16.11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0C38">
        <w:rPr>
          <w:rFonts w:ascii="Times New Roman" w:hAnsi="Times New Roman" w:cs="Times New Roman"/>
          <w:sz w:val="24"/>
          <w:szCs w:val="24"/>
        </w:rPr>
        <w:t xml:space="preserve"> 32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 xml:space="preserve">О мерах по реализации в Удмуртской Республике мероприятия по обеспечению жильем молодых семей ведомствен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0C38">
        <w:rPr>
          <w:rFonts w:ascii="Times New Roman" w:hAnsi="Times New Roman" w:cs="Times New Roman"/>
          <w:sz w:val="24"/>
          <w:szCs w:val="24"/>
        </w:rPr>
        <w:t xml:space="preserve"> государственной программы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0C38">
        <w:rPr>
          <w:rFonts w:ascii="Times New Roman" w:hAnsi="Times New Roman" w:cs="Times New Roman"/>
          <w:sz w:val="24"/>
          <w:szCs w:val="24"/>
        </w:rPr>
        <w:t xml:space="preserve">, Приказом Минстроя Министерства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– коммунального хозяйства и энергетики Удмуртской Республики от 25.03.2026 № 01-09/14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б утверждении средней рыночной стоимости одного квадратного метра общей площади жилья с типовыми потребительскими качествами по муниципальным и городским округам, образованным на территории Удмуртской Республики на 2026 год»,</w:t>
      </w:r>
    </w:p>
    <w:bookmarkEnd w:id="0"/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575154EE" w14:textId="6DD936A7" w:rsidR="00730C38" w:rsidRPr="00730C38" w:rsidRDefault="00730C38" w:rsidP="00730C3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C38">
        <w:rPr>
          <w:rFonts w:ascii="Times New Roman" w:hAnsi="Times New Roman" w:cs="Times New Roman"/>
          <w:sz w:val="24"/>
          <w:szCs w:val="24"/>
        </w:rPr>
        <w:t xml:space="preserve">Установить норматив стоимости 1 квадратного метра общей площади жилого помещения по муниципальному образованию «Муниципальный округ </w:t>
      </w:r>
      <w:proofErr w:type="spellStart"/>
      <w:r w:rsidRPr="00730C3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 для расчета размера социальных выплат молодым семьям на 2026-2027 годы в рамках реализации мероприятия по обеспечению жильем молодых семей ведомствен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0C38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730C3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0C38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0C38">
        <w:rPr>
          <w:rFonts w:ascii="Times New Roman" w:hAnsi="Times New Roman" w:cs="Times New Roman"/>
          <w:sz w:val="24"/>
          <w:szCs w:val="24"/>
        </w:rPr>
        <w:t xml:space="preserve"> в размере 52 306 (пятьдесят две тысячи триста шесть) рублей.</w:t>
      </w:r>
    </w:p>
    <w:p w14:paraId="66341902" w14:textId="77777777" w:rsidR="00730C38" w:rsidRPr="00730C38" w:rsidRDefault="00730C38" w:rsidP="00730C3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C3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Муниципальный округ </w:t>
      </w:r>
      <w:proofErr w:type="spellStart"/>
      <w:r w:rsidRPr="00730C3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по экономике.</w:t>
      </w:r>
    </w:p>
    <w:p w14:paraId="77B046CD" w14:textId="77777777" w:rsidR="00730C38" w:rsidRPr="00730C38" w:rsidRDefault="00730C38" w:rsidP="00730C38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3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Вестнике правовых актов муниципального образования «Муниципальный округ </w:t>
      </w:r>
      <w:proofErr w:type="spellStart"/>
      <w:r w:rsidRPr="00730C3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размещению на официальном сайте муниципального образования «муниципальный округ </w:t>
      </w:r>
      <w:proofErr w:type="spellStart"/>
      <w:r w:rsidRPr="00730C3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730C3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</w:t>
      </w:r>
    </w:p>
    <w:p w14:paraId="203AD3C0" w14:textId="77777777" w:rsidR="00FC087B" w:rsidRDefault="00FC087B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6B238088" w:rsidR="00847E35" w:rsidRPr="00B7116C" w:rsidRDefault="00443534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3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847E3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7E35">
        <w:rPr>
          <w:rFonts w:ascii="Times New Roman" w:hAnsi="Times New Roman" w:cs="Times New Roman"/>
          <w:sz w:val="24"/>
          <w:szCs w:val="24"/>
        </w:rPr>
        <w:t xml:space="preserve">образования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_GoBack"/>
      <w:bookmarkEnd w:id="1"/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47E35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Кузьмина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0BB4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3534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30C38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A778-C026-45B0-B63A-18D76B88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09</cp:revision>
  <cp:lastPrinted>2024-05-17T13:46:00Z</cp:lastPrinted>
  <dcterms:created xsi:type="dcterms:W3CDTF">2023-07-31T07:33:00Z</dcterms:created>
  <dcterms:modified xsi:type="dcterms:W3CDTF">2026-05-13T04:35:00Z</dcterms:modified>
</cp:coreProperties>
</file>